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F4" w:rsidRDefault="00620BF4" w:rsidP="00B26382">
      <w:pPr>
        <w:jc w:val="both"/>
      </w:pPr>
    </w:p>
    <w:p w:rsidR="00F316EB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382">
        <w:rPr>
          <w:rFonts w:ascii="Times New Roman" w:hAnsi="Times New Roman"/>
          <w:b/>
          <w:sz w:val="28"/>
          <w:szCs w:val="28"/>
        </w:rPr>
        <w:t>Nabór do pierwszej klasy szkoły podstawowej</w:t>
      </w:r>
      <w:r w:rsidR="00175DB0">
        <w:rPr>
          <w:rFonts w:ascii="Times New Roman" w:hAnsi="Times New Roman"/>
          <w:b/>
          <w:sz w:val="28"/>
          <w:szCs w:val="28"/>
        </w:rPr>
        <w:t xml:space="preserve"> 2021</w:t>
      </w:r>
      <w:r w:rsidR="00C35C02">
        <w:rPr>
          <w:rFonts w:ascii="Times New Roman" w:hAnsi="Times New Roman"/>
          <w:b/>
          <w:sz w:val="28"/>
          <w:szCs w:val="28"/>
        </w:rPr>
        <w:t>/20</w:t>
      </w:r>
      <w:r w:rsidR="00175DB0">
        <w:rPr>
          <w:rFonts w:ascii="Times New Roman" w:hAnsi="Times New Roman"/>
          <w:b/>
          <w:sz w:val="28"/>
          <w:szCs w:val="28"/>
        </w:rPr>
        <w:t>22</w:t>
      </w: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B26382" w:rsidRDefault="00620BF4" w:rsidP="00B26382">
      <w:pPr>
        <w:ind w:left="720"/>
        <w:jc w:val="both"/>
        <w:rPr>
          <w:rFonts w:ascii="Times New Roman" w:hAnsi="Times New Roman"/>
        </w:rPr>
      </w:pPr>
    </w:p>
    <w:p w:rsidR="00620BF4" w:rsidRPr="00206037" w:rsidRDefault="00620BF4" w:rsidP="00C35C02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Do klasy pierwszej szkoły podstawowej , przyjmuje się dzieci i młodzież zamieszkałe w tym obwodzie na podstawie </w:t>
      </w:r>
      <w:r w:rsidRPr="00206037">
        <w:rPr>
          <w:rFonts w:ascii="Times New Roman" w:hAnsi="Times New Roman"/>
          <w:b/>
          <w:bCs/>
          <w:sz w:val="24"/>
          <w:szCs w:val="24"/>
        </w:rPr>
        <w:t>zgłoszenia rodziców</w:t>
      </w:r>
      <w:r w:rsidRPr="00206037">
        <w:rPr>
          <w:rFonts w:ascii="Times New Roman" w:hAnsi="Times New Roman"/>
          <w:sz w:val="24"/>
          <w:szCs w:val="24"/>
        </w:rPr>
        <w:t xml:space="preserve">.  </w:t>
      </w:r>
    </w:p>
    <w:p w:rsidR="00620BF4" w:rsidRPr="00206037" w:rsidRDefault="00620BF4" w:rsidP="00B26382">
      <w:p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b/>
          <w:bCs/>
          <w:sz w:val="24"/>
          <w:szCs w:val="24"/>
        </w:rPr>
        <w:t>ZGŁOSZENIE zawiera: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ę, nazwisko, datę urodzenia oraz numer PESEL kandydata, a w przypadku braku numeru PESEL – serię i numer paszportu lub innego dokumentu potwierdzającego tożsamość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imiona i nazwiska rodziców kandydata;</w:t>
      </w:r>
    </w:p>
    <w:p w:rsidR="00620BF4" w:rsidRPr="00206037" w:rsidRDefault="00620BF4" w:rsidP="00B2638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miejsca zamieszkania rodziców kandydata i kandydata;</w:t>
      </w:r>
    </w:p>
    <w:p w:rsidR="00620BF4" w:rsidRDefault="00620BF4" w:rsidP="00062CC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>adres poczty elektronicznej i numery telefonu rodziców kandydata – o ile je posiadają.</w:t>
      </w:r>
    </w:p>
    <w:p w:rsidR="00620BF4" w:rsidRPr="00206037" w:rsidRDefault="00620BF4" w:rsidP="00C96E9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W celu zapewnienia dziecku podczas pobytu w  szkole  odpowiedniej opieki, odżywiania oraz metod opiekuńczo-wychowawczych, rodzic dziecka przekazuje dyrektorowi  szkoły  uznane przez niego za istotne dane o stanie zdrowia, stosowanej diecie i rozwoju psychofizycznym dziecka. </w:t>
      </w:r>
    </w:p>
    <w:p w:rsidR="00620BF4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Kandydaci zamieszkali poza obwodem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0BF4" w:rsidRPr="00206037">
        <w:rPr>
          <w:rFonts w:ascii="Times New Roman" w:hAnsi="Times New Roman"/>
          <w:sz w:val="24"/>
          <w:szCs w:val="24"/>
        </w:rPr>
        <w:t xml:space="preserve">Kandydaci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zamieszkali poza obwodem </w:t>
      </w:r>
      <w:r w:rsidR="00620BF4" w:rsidRPr="00206037">
        <w:rPr>
          <w:rFonts w:ascii="Times New Roman" w:hAnsi="Times New Roman"/>
          <w:sz w:val="24"/>
          <w:szCs w:val="24"/>
        </w:rPr>
        <w:t xml:space="preserve">publicznej szkoły podstawowej  mogą być przyjęci do klasy pierwszej 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po przeprowadzeniu postępowania rekrutacyjnego</w:t>
      </w:r>
      <w:r w:rsidR="00620BF4" w:rsidRPr="00206037">
        <w:rPr>
          <w:rFonts w:ascii="Times New Roman" w:hAnsi="Times New Roman"/>
          <w:sz w:val="24"/>
          <w:szCs w:val="24"/>
        </w:rPr>
        <w:t xml:space="preserve">, jeżeli szkoła podstawowa  nadal dysponuje wolnymi miejscami. </w:t>
      </w:r>
    </w:p>
    <w:p w:rsidR="00620BF4" w:rsidRPr="00206037" w:rsidRDefault="00751148" w:rsidP="0075114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20BF4" w:rsidRPr="00206037">
        <w:rPr>
          <w:rFonts w:ascii="Times New Roman" w:hAnsi="Times New Roman"/>
          <w:sz w:val="24"/>
          <w:szCs w:val="24"/>
        </w:rPr>
        <w:t xml:space="preserve">Rodzice kandydatów zamieszkałych poza obwodem szkoły składają </w:t>
      </w:r>
      <w:r w:rsidR="00620BF4" w:rsidRPr="00206037">
        <w:rPr>
          <w:rFonts w:ascii="Times New Roman" w:hAnsi="Times New Roman"/>
          <w:b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dpowiednio o przyjęcie do pierwszej klasy szkoły podstawowe</w:t>
      </w:r>
      <w:r w:rsidR="00837D01">
        <w:rPr>
          <w:rFonts w:ascii="Times New Roman" w:hAnsi="Times New Roman"/>
          <w:sz w:val="24"/>
          <w:szCs w:val="24"/>
        </w:rPr>
        <w:t>j.</w:t>
      </w:r>
    </w:p>
    <w:p w:rsidR="00620BF4" w:rsidRPr="00C833EF" w:rsidRDefault="00C833EF" w:rsidP="003C768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33EF">
        <w:rPr>
          <w:rFonts w:ascii="Times New Roman" w:hAnsi="Times New Roman"/>
          <w:b/>
          <w:sz w:val="24"/>
          <w:szCs w:val="24"/>
          <w:u w:val="single"/>
        </w:rPr>
        <w:t xml:space="preserve">III. </w:t>
      </w:r>
      <w:r w:rsidR="00620BF4" w:rsidRPr="00C833EF">
        <w:rPr>
          <w:rFonts w:ascii="Times New Roman" w:hAnsi="Times New Roman"/>
          <w:b/>
          <w:sz w:val="24"/>
          <w:szCs w:val="24"/>
          <w:u w:val="single"/>
        </w:rPr>
        <w:t>WNIOSEK O PRZYJĘCIE DO KLASY PIERWSZEJ SZKOŁY PODSTAWOWEJ</w:t>
      </w:r>
    </w:p>
    <w:p w:rsidR="00D91646" w:rsidRPr="00206037" w:rsidRDefault="00C833EF" w:rsidP="00062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Wniosek</w:t>
      </w:r>
      <w:r w:rsidR="00620BF4" w:rsidRPr="00206037">
        <w:rPr>
          <w:rFonts w:ascii="Times New Roman" w:hAnsi="Times New Roman"/>
          <w:sz w:val="24"/>
          <w:szCs w:val="24"/>
        </w:rPr>
        <w:t xml:space="preserve"> o prz</w:t>
      </w:r>
      <w:r w:rsidR="00620BF4">
        <w:rPr>
          <w:rFonts w:ascii="Times New Roman" w:hAnsi="Times New Roman"/>
          <w:sz w:val="24"/>
          <w:szCs w:val="24"/>
        </w:rPr>
        <w:t>y</w:t>
      </w:r>
      <w:r w:rsidR="009F5E5E">
        <w:rPr>
          <w:rFonts w:ascii="Times New Roman" w:hAnsi="Times New Roman"/>
          <w:sz w:val="24"/>
          <w:szCs w:val="24"/>
        </w:rPr>
        <w:t>jęcie przyjmuje dyrektor Szkoły Podstawowej nr 2 w Rydułtowach.</w:t>
      </w:r>
    </w:p>
    <w:p w:rsidR="00620BF4" w:rsidRPr="00206037" w:rsidRDefault="00C833EF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>Termin złożenia wniosku:</w:t>
      </w:r>
      <w:r w:rsidR="00620BF4" w:rsidRPr="00206037">
        <w:rPr>
          <w:rFonts w:ascii="Times New Roman" w:hAnsi="Times New Roman"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sz w:val="24"/>
          <w:szCs w:val="24"/>
        </w:rPr>
        <w:tab/>
      </w:r>
    </w:p>
    <w:p w:rsidR="00620BF4" w:rsidRPr="00206037" w:rsidRDefault="00620BF4" w:rsidP="00062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175DB0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d 1</w:t>
      </w:r>
      <w:r w:rsidR="00C35C02">
        <w:rPr>
          <w:rFonts w:ascii="Times New Roman" w:hAnsi="Times New Roman"/>
          <w:b/>
          <w:sz w:val="24"/>
          <w:szCs w:val="24"/>
        </w:rPr>
        <w:t>.03 do 1</w:t>
      </w:r>
      <w:r>
        <w:rPr>
          <w:rFonts w:ascii="Times New Roman" w:hAnsi="Times New Roman"/>
          <w:b/>
          <w:sz w:val="24"/>
          <w:szCs w:val="24"/>
        </w:rPr>
        <w:t>2.03.2021</w:t>
      </w:r>
      <w:r w:rsidR="00C35C02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r.</w:t>
      </w: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5E" w:rsidRPr="00206037" w:rsidRDefault="009F5E5E" w:rsidP="008C2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620BF4" w:rsidP="008C2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0BF4" w:rsidRDefault="00C833EF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620BF4">
        <w:rPr>
          <w:rFonts w:ascii="Times New Roman" w:hAnsi="Times New Roman"/>
          <w:b/>
          <w:sz w:val="24"/>
          <w:szCs w:val="24"/>
        </w:rPr>
        <w:t>D</w:t>
      </w:r>
      <w:r w:rsidR="009F5E5E">
        <w:rPr>
          <w:rFonts w:ascii="Times New Roman" w:hAnsi="Times New Roman"/>
          <w:b/>
          <w:sz w:val="24"/>
          <w:szCs w:val="24"/>
        </w:rPr>
        <w:t>yrektor Szkoły Podstawowej</w:t>
      </w:r>
      <w:r w:rsidR="00EE03FA">
        <w:rPr>
          <w:rFonts w:ascii="Times New Roman" w:hAnsi="Times New Roman"/>
          <w:b/>
          <w:sz w:val="24"/>
          <w:szCs w:val="24"/>
        </w:rPr>
        <w:t xml:space="preserve"> nr 2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w Rydułtowach określa kryteria rekrutacji do pierwszej klasy szkoły podstawowej :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1) kandydat zamieszkuje w Rydułtowach – liczba punktów: 10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2) kandydat uczęszczał do oddziału przedszkolnego w danej szkole -  liczba punktów: 6;</w:t>
      </w: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3) rodzeństwo kandydata będzie kontynuowało edukację w danej szkole – liczba punktów: 5; </w:t>
      </w:r>
    </w:p>
    <w:p w:rsidR="00C833EF" w:rsidRDefault="00C833EF" w:rsidP="00C833EF">
      <w:pPr>
        <w:pStyle w:val="NormalnyWeb"/>
        <w:spacing w:before="120" w:after="120"/>
        <w:ind w:left="227" w:hanging="227"/>
        <w:jc w:val="both"/>
      </w:pPr>
      <w:r w:rsidRPr="00C833EF">
        <w:t>4) co najmniej jeden z rodziców/ opiekunów prawnych kandydata pracuje w Rydułtowach – liczba punktów: 3. </w:t>
      </w:r>
    </w:p>
    <w:p w:rsidR="00D91646" w:rsidRDefault="00D91646" w:rsidP="00C833EF">
      <w:pPr>
        <w:pStyle w:val="NormalnyWeb"/>
        <w:spacing w:before="120" w:after="120"/>
        <w:ind w:left="227" w:hanging="227"/>
        <w:jc w:val="both"/>
      </w:pPr>
    </w:p>
    <w:p w:rsidR="00D91646" w:rsidRPr="0056487B" w:rsidRDefault="00D91646" w:rsidP="00D91646">
      <w:pPr>
        <w:pStyle w:val="NormalnyWeb"/>
        <w:spacing w:before="120" w:after="120"/>
        <w:jc w:val="both"/>
        <w:rPr>
          <w:b/>
        </w:rPr>
      </w:pPr>
      <w:r w:rsidRPr="0056487B">
        <w:rPr>
          <w:b/>
        </w:rPr>
        <w:t>4.</w:t>
      </w:r>
      <w:r w:rsidRPr="0056487B">
        <w:rPr>
          <w:b/>
          <w:bCs/>
        </w:rPr>
        <w:t xml:space="preserve">  </w:t>
      </w:r>
      <w:bookmarkStart w:id="0" w:name="bookmark_9"/>
      <w:r w:rsidRPr="0056487B">
        <w:rPr>
          <w:b/>
        </w:rPr>
        <w:t>D</w:t>
      </w:r>
      <w:bookmarkEnd w:id="0"/>
      <w:r w:rsidRPr="0056487B">
        <w:rPr>
          <w:b/>
        </w:rPr>
        <w:t xml:space="preserve">okumentami niezbędnymi do potwierdzenia kryteriów określonych w III  </w:t>
      </w:r>
      <w:proofErr w:type="spellStart"/>
      <w:r w:rsidRPr="0056487B">
        <w:rPr>
          <w:b/>
        </w:rPr>
        <w:t>pkt</w:t>
      </w:r>
      <w:proofErr w:type="spellEnd"/>
      <w:r w:rsidRPr="0056487B">
        <w:rPr>
          <w:b/>
        </w:rPr>
        <w:t xml:space="preserve"> 1- 4 są odpowiednio: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1) wniosek o przyjęcie do szkoły zawierający informację o miejscu zamieszkania kandydata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2) oświadczenie wnioskodawcy o uczęszczaniu kandydata do oddziału przedszkolnego w danej szkole;</w:t>
      </w:r>
    </w:p>
    <w:p w:rsidR="00D91646" w:rsidRPr="00D91646" w:rsidRDefault="00D91646" w:rsidP="00D91646">
      <w:pPr>
        <w:pStyle w:val="NormalnyWeb"/>
        <w:spacing w:before="120" w:after="120"/>
        <w:jc w:val="both"/>
      </w:pPr>
      <w:r w:rsidRPr="00D91646">
        <w:t>3) oświadczenie wnioskodawcy o uczęszczaniu rodzeństwa kandydata do danej szkoły;</w:t>
      </w:r>
    </w:p>
    <w:p w:rsidR="00D91646" w:rsidRDefault="00D91646" w:rsidP="00D91646">
      <w:pPr>
        <w:pStyle w:val="NormalnyWeb"/>
        <w:spacing w:before="120" w:after="120"/>
        <w:jc w:val="both"/>
      </w:pPr>
      <w:r w:rsidRPr="00D91646">
        <w:t>4) zaświadczenie lub oświadczenie o miejscu pracy rodz</w:t>
      </w:r>
      <w:r w:rsidR="00D61B9D">
        <w:t>ica/opiekuna prawnego kandydata;</w:t>
      </w:r>
    </w:p>
    <w:p w:rsidR="00CE1543" w:rsidRPr="00CE1543" w:rsidRDefault="00581670" w:rsidP="00CE1543">
      <w:pPr>
        <w:pStyle w:val="NormalnyWeb"/>
        <w:spacing w:after="0"/>
        <w:rPr>
          <w:lang w:eastAsia="pl-PL"/>
        </w:rPr>
      </w:pPr>
      <w:r>
        <w:t>5</w:t>
      </w:r>
      <w:r w:rsidRPr="00CE1543">
        <w:t xml:space="preserve">) </w:t>
      </w:r>
      <w:r w:rsidR="00D61B9D">
        <w:rPr>
          <w:bCs/>
          <w:color w:val="000000"/>
          <w:lang w:eastAsia="pl-PL"/>
        </w:rPr>
        <w:t>k</w:t>
      </w:r>
      <w:r w:rsidR="00CE1543" w:rsidRPr="00CE1543">
        <w:rPr>
          <w:bCs/>
          <w:color w:val="000000"/>
          <w:lang w:eastAsia="pl-PL"/>
        </w:rPr>
        <w:t>lauzula informacyjna przy rekrutacji dzieci do szkoły</w:t>
      </w:r>
      <w:r w:rsidR="00CE1543">
        <w:rPr>
          <w:bCs/>
          <w:color w:val="000000"/>
          <w:lang w:eastAsia="pl-PL"/>
        </w:rPr>
        <w:t xml:space="preserve"> </w:t>
      </w:r>
      <w:r w:rsidR="00CE1543" w:rsidRPr="00CE1543">
        <w:rPr>
          <w:bCs/>
          <w:color w:val="000000"/>
          <w:lang w:eastAsia="pl-PL"/>
        </w:rPr>
        <w:t>w roku szkolnym 2020/2021 dotycząca przetwarzania danych osobowych</w:t>
      </w:r>
      <w:r w:rsidR="00D61B9D">
        <w:rPr>
          <w:bCs/>
          <w:color w:val="000000"/>
          <w:lang w:eastAsia="pl-PL"/>
        </w:rPr>
        <w:t>.</w:t>
      </w:r>
    </w:p>
    <w:p w:rsidR="00581670" w:rsidRPr="00D91646" w:rsidRDefault="00581670" w:rsidP="00D91646">
      <w:pPr>
        <w:pStyle w:val="NormalnyWeb"/>
        <w:spacing w:before="120" w:after="120"/>
        <w:jc w:val="both"/>
        <w:rPr>
          <w:b/>
          <w:bCs/>
        </w:rPr>
      </w:pPr>
    </w:p>
    <w:p w:rsidR="00D91646" w:rsidRDefault="00D91646" w:rsidP="00C833EF">
      <w:pPr>
        <w:pStyle w:val="NormalnyWeb"/>
        <w:spacing w:before="120" w:after="120"/>
        <w:ind w:left="227" w:hanging="227"/>
        <w:jc w:val="both"/>
      </w:pPr>
    </w:p>
    <w:p w:rsidR="00C833EF" w:rsidRPr="00C833EF" w:rsidRDefault="00C833EF" w:rsidP="00C833EF">
      <w:pPr>
        <w:pStyle w:val="NormalnyWeb"/>
        <w:spacing w:before="120" w:after="120"/>
        <w:ind w:left="227" w:hanging="227"/>
        <w:jc w:val="both"/>
        <w:rPr>
          <w:b/>
          <w:bCs/>
        </w:rPr>
      </w:pPr>
    </w:p>
    <w:p w:rsidR="00C833EF" w:rsidRDefault="00C35C5E" w:rsidP="008C2460">
      <w:pPr>
        <w:jc w:val="both"/>
        <w:rPr>
          <w:rFonts w:ascii="Times New Roman" w:hAnsi="Times New Roman"/>
          <w:sz w:val="24"/>
          <w:szCs w:val="24"/>
        </w:rPr>
      </w:pPr>
      <w:r w:rsidRPr="00615272">
        <w:rPr>
          <w:rFonts w:ascii="Times New Roman" w:hAnsi="Times New Roman"/>
          <w:b/>
          <w:bCs/>
          <w:sz w:val="24"/>
          <w:szCs w:val="24"/>
        </w:rPr>
        <w:t>5</w:t>
      </w:r>
      <w:r w:rsidR="00C833EF" w:rsidRPr="00615272">
        <w:rPr>
          <w:rFonts w:ascii="Times New Roman" w:hAnsi="Times New Roman"/>
          <w:b/>
          <w:bCs/>
          <w:sz w:val="24"/>
          <w:szCs w:val="24"/>
        </w:rPr>
        <w:t>.</w:t>
      </w:r>
      <w:r w:rsidR="00C833EF" w:rsidRPr="00C833EF">
        <w:rPr>
          <w:rFonts w:ascii="Times New Roman" w:hAnsi="Times New Roman"/>
          <w:sz w:val="24"/>
          <w:szCs w:val="24"/>
        </w:rPr>
        <w:t xml:space="preserve"> Weryfikacja przez komisję rekrutacyjną wni</w:t>
      </w:r>
      <w:r>
        <w:rPr>
          <w:rFonts w:ascii="Times New Roman" w:hAnsi="Times New Roman"/>
          <w:sz w:val="24"/>
          <w:szCs w:val="24"/>
        </w:rPr>
        <w:t>osków o przyjęcie do szkoły</w:t>
      </w:r>
      <w:r w:rsidR="00C833EF"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w postępowaniu rekrutacyjnym</w:t>
      </w:r>
      <w:r w:rsidR="00C833EF">
        <w:rPr>
          <w:rFonts w:ascii="Times New Roman" w:hAnsi="Times New Roman"/>
          <w:sz w:val="24"/>
          <w:szCs w:val="24"/>
        </w:rPr>
        <w:t>:</w:t>
      </w:r>
    </w:p>
    <w:p w:rsidR="00C833EF" w:rsidRPr="00C833EF" w:rsidRDefault="00175DB0" w:rsidP="008C2460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17.03.2021</w:t>
      </w:r>
      <w:r w:rsidR="0056487B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C833E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316EB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Termin podania do publicznej wiadomości listy  kandydatów</w:t>
      </w:r>
      <w:r w:rsidR="00EE03FA">
        <w:rPr>
          <w:rFonts w:ascii="Times New Roman" w:hAnsi="Times New Roman"/>
          <w:sz w:val="24"/>
          <w:szCs w:val="24"/>
        </w:rPr>
        <w:t xml:space="preserve"> zakwalifikowanych</w:t>
      </w:r>
      <w:r w:rsidR="00620BF4" w:rsidRPr="00F316EB">
        <w:rPr>
          <w:rFonts w:ascii="Times New Roman" w:hAnsi="Times New Roman"/>
          <w:sz w:val="24"/>
          <w:szCs w:val="24"/>
        </w:rPr>
        <w:t xml:space="preserve"> i kandydatów niezakwalifikowanych: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</w:t>
      </w:r>
    </w:p>
    <w:p w:rsidR="00620BF4" w:rsidRPr="00206037" w:rsidRDefault="00175DB0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8.03. 2021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9F5E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833EF">
        <w:rPr>
          <w:rFonts w:ascii="Times New Roman" w:hAnsi="Times New Roman"/>
          <w:b/>
          <w:sz w:val="24"/>
          <w:szCs w:val="24"/>
        </w:rPr>
        <w:t>.</w:t>
      </w:r>
      <w:r w:rsidR="00C833EF" w:rsidRPr="00F316EB">
        <w:rPr>
          <w:rFonts w:ascii="Times New Roman" w:hAnsi="Times New Roman"/>
          <w:sz w:val="24"/>
          <w:szCs w:val="24"/>
        </w:rPr>
        <w:t>Pisemne p</w:t>
      </w:r>
      <w:r w:rsidR="00620BF4" w:rsidRPr="00F316EB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620BF4" w:rsidP="008C2460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sz w:val="24"/>
          <w:szCs w:val="24"/>
        </w:rPr>
        <w:t xml:space="preserve">         </w:t>
      </w:r>
      <w:r w:rsidR="005F60EA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 </w:t>
      </w:r>
      <w:r w:rsidR="00175DB0">
        <w:rPr>
          <w:rFonts w:ascii="Times New Roman" w:hAnsi="Times New Roman"/>
          <w:b/>
          <w:sz w:val="24"/>
          <w:szCs w:val="24"/>
        </w:rPr>
        <w:t>23.03.2021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F316EB" w:rsidRDefault="00C35C5E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F5E5E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C96E9C" w:rsidRDefault="00175DB0" w:rsidP="008C24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6.03.2021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C35C5E" w:rsidP="00FC7F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A5294">
        <w:rPr>
          <w:rFonts w:ascii="Times New Roman" w:hAnsi="Times New Roman"/>
          <w:b/>
          <w:sz w:val="24"/>
          <w:szCs w:val="24"/>
        </w:rPr>
        <w:t>.</w:t>
      </w:r>
      <w:r w:rsidR="00620BF4" w:rsidRPr="00F316EB">
        <w:rPr>
          <w:rFonts w:ascii="Times New Roman" w:hAnsi="Times New Roman"/>
          <w:sz w:val="24"/>
          <w:szCs w:val="24"/>
        </w:rPr>
        <w:t>Listy przyjętych, o których mowa powyżej, zostaną podane się do publicznej wiadomości poprzez umieszczenie w widocz</w:t>
      </w:r>
      <w:r w:rsidR="009F5E5E">
        <w:rPr>
          <w:rFonts w:ascii="Times New Roman" w:hAnsi="Times New Roman"/>
          <w:sz w:val="24"/>
          <w:szCs w:val="24"/>
        </w:rPr>
        <w:t>nym miejscu w siedzibie Szko</w:t>
      </w:r>
      <w:r w:rsidR="00620BF4" w:rsidRPr="00F316EB">
        <w:rPr>
          <w:rFonts w:ascii="Times New Roman" w:hAnsi="Times New Roman"/>
          <w:sz w:val="24"/>
          <w:szCs w:val="24"/>
        </w:rPr>
        <w:t>ł</w:t>
      </w:r>
      <w:r w:rsidR="009F5E5E">
        <w:rPr>
          <w:rFonts w:ascii="Times New Roman" w:hAnsi="Times New Roman"/>
          <w:sz w:val="24"/>
          <w:szCs w:val="24"/>
        </w:rPr>
        <w:t>y.</w:t>
      </w:r>
    </w:p>
    <w:p w:rsidR="00620BF4" w:rsidRPr="00206037" w:rsidRDefault="00C35C5E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Składanie wniosku o sporządzenie uzasadnienia odmowy przyjęcia</w:t>
      </w:r>
      <w:r w:rsidR="00620BF4" w:rsidRPr="00206037">
        <w:rPr>
          <w:rFonts w:ascii="Times New Roman" w:hAnsi="Times New Roman"/>
          <w:b/>
          <w:sz w:val="24"/>
          <w:szCs w:val="24"/>
        </w:rPr>
        <w:t>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 7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092578" w:rsidRDefault="00092578" w:rsidP="009A529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9A5294" w:rsidRDefault="00C35C5E" w:rsidP="009A52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Przygotowanie i wydanie uzasadnienia o odmowie przyjęcia :</w:t>
      </w:r>
    </w:p>
    <w:p w:rsidR="00620BF4" w:rsidRPr="00206037" w:rsidRDefault="00620BF4" w:rsidP="008C24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70C1F">
        <w:rPr>
          <w:rFonts w:ascii="Times New Roman" w:hAnsi="Times New Roman"/>
          <w:b/>
          <w:sz w:val="24"/>
          <w:szCs w:val="24"/>
        </w:rPr>
        <w:t>do 5</w:t>
      </w:r>
      <w:r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Pr="00206037">
        <w:rPr>
          <w:rFonts w:ascii="Times New Roman" w:hAnsi="Times New Roman"/>
          <w:sz w:val="24"/>
          <w:szCs w:val="24"/>
        </w:rPr>
        <w:t xml:space="preserve"> od terminu otrzyman</w:t>
      </w:r>
      <w:r w:rsidR="00D3444E">
        <w:rPr>
          <w:rFonts w:ascii="Times New Roman" w:hAnsi="Times New Roman"/>
          <w:sz w:val="24"/>
          <w:szCs w:val="24"/>
        </w:rPr>
        <w:t>ia wniosku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3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9A5294" w:rsidRDefault="00F316EB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1</w:t>
      </w:r>
      <w:r w:rsidR="00C35C5E">
        <w:rPr>
          <w:rFonts w:ascii="Times New Roman" w:hAnsi="Times New Roman"/>
          <w:b/>
          <w:sz w:val="24"/>
          <w:szCs w:val="24"/>
        </w:rPr>
        <w:t>4</w:t>
      </w:r>
      <w:r w:rsidR="009A5294" w:rsidRPr="009A5294">
        <w:rPr>
          <w:rFonts w:ascii="Times New Roman" w:hAnsi="Times New Roman"/>
          <w:sz w:val="24"/>
          <w:szCs w:val="24"/>
        </w:rPr>
        <w:t>.</w:t>
      </w:r>
      <w:r w:rsidR="00620BF4" w:rsidRPr="009A5294">
        <w:rPr>
          <w:rFonts w:ascii="Times New Roman" w:hAnsi="Times New Roman"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Pr="00206037" w:rsidRDefault="00470C1F" w:rsidP="00FC7FEB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620BF4" w:rsidRPr="00206037">
        <w:rPr>
          <w:rFonts w:ascii="Times New Roman" w:hAnsi="Times New Roman"/>
          <w:b/>
          <w:sz w:val="24"/>
          <w:szCs w:val="24"/>
        </w:rPr>
        <w:t xml:space="preserve"> 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620BF4" w:rsidRPr="00206037" w:rsidRDefault="00620BF4" w:rsidP="00FC7FEB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 w:rsidP="00C96E9C">
      <w:pPr>
        <w:pStyle w:val="Akapitzlist"/>
        <w:jc w:val="both"/>
      </w:pPr>
      <w:r w:rsidRPr="00206037">
        <w:t xml:space="preserve">                        </w:t>
      </w:r>
    </w:p>
    <w:p w:rsidR="00620BF4" w:rsidRPr="00C96E9C" w:rsidRDefault="00620BF4" w:rsidP="00C96E9C">
      <w:pPr>
        <w:pStyle w:val="Akapitzlist"/>
        <w:jc w:val="center"/>
        <w:rPr>
          <w:rFonts w:ascii="Times New Roman" w:hAnsi="Times New Roman"/>
          <w:b/>
        </w:rPr>
      </w:pPr>
    </w:p>
    <w:p w:rsidR="00F316EB" w:rsidRDefault="00F316EB" w:rsidP="00C96E9C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620BF4" w:rsidRPr="00C96E9C" w:rsidRDefault="00620BF4" w:rsidP="00C96E9C">
      <w:pPr>
        <w:pStyle w:val="Akapitzli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E9C">
        <w:rPr>
          <w:rFonts w:ascii="Times New Roman" w:hAnsi="Times New Roman"/>
          <w:b/>
          <w:sz w:val="28"/>
          <w:szCs w:val="28"/>
        </w:rPr>
        <w:t>Terminy postępowania uzupełniającego:</w:t>
      </w:r>
    </w:p>
    <w:p w:rsidR="00620BF4" w:rsidRDefault="00C833EF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620BF4" w:rsidRPr="00206037">
        <w:rPr>
          <w:rFonts w:ascii="Times New Roman" w:hAnsi="Times New Roman"/>
          <w:b/>
          <w:bCs/>
          <w:sz w:val="24"/>
          <w:szCs w:val="24"/>
        </w:rPr>
        <w:t xml:space="preserve">Składanie wniosków z załącznikami: </w:t>
      </w:r>
    </w:p>
    <w:p w:rsidR="00620BF4" w:rsidRDefault="00620BF4" w:rsidP="00C96E9C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175DB0">
        <w:rPr>
          <w:rFonts w:ascii="Times New Roman" w:hAnsi="Times New Roman"/>
          <w:b/>
          <w:bCs/>
          <w:sz w:val="24"/>
          <w:szCs w:val="24"/>
        </w:rPr>
        <w:t>od 01.04.2021 do 14.04.2021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C833EF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Pr="00C833EF">
        <w:rPr>
          <w:rFonts w:ascii="Times New Roman" w:hAnsi="Times New Roman"/>
          <w:sz w:val="24"/>
          <w:szCs w:val="24"/>
        </w:rPr>
        <w:t>Weryfikacja przez komisję rekrutacyjną wniosków o przyjęcie do</w:t>
      </w:r>
      <w:r w:rsidR="00FD105B">
        <w:rPr>
          <w:rFonts w:ascii="Times New Roman" w:hAnsi="Times New Roman"/>
          <w:sz w:val="24"/>
          <w:szCs w:val="24"/>
        </w:rPr>
        <w:t xml:space="preserve"> szkoły</w:t>
      </w:r>
      <w:r w:rsidRPr="00C833EF">
        <w:rPr>
          <w:rFonts w:ascii="Times New Roman" w:hAnsi="Times New Roman"/>
          <w:sz w:val="24"/>
          <w:szCs w:val="24"/>
        </w:rPr>
        <w:t xml:space="preserve"> i dokumentów potwierdzających spełnianie przez kandydata warunków lub kryteriów branych pod uwagę w postępowaniu rekrutacyjnym</w:t>
      </w:r>
      <w:r>
        <w:rPr>
          <w:rFonts w:ascii="Times New Roman" w:hAnsi="Times New Roman"/>
          <w:sz w:val="24"/>
          <w:szCs w:val="24"/>
        </w:rPr>
        <w:t>:</w:t>
      </w:r>
    </w:p>
    <w:p w:rsidR="00C833EF" w:rsidRPr="00206037" w:rsidRDefault="00175DB0" w:rsidP="00C833E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Do 19.04.20121</w:t>
      </w:r>
      <w:r w:rsidR="00C833EF">
        <w:rPr>
          <w:rFonts w:ascii="Times New Roman" w:hAnsi="Times New Roman"/>
          <w:b/>
          <w:bCs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3.</w:t>
      </w:r>
      <w:r w:rsidR="00620BF4" w:rsidRPr="009A5294">
        <w:rPr>
          <w:rFonts w:ascii="Times New Roman" w:hAnsi="Times New Roman"/>
          <w:sz w:val="24"/>
          <w:szCs w:val="24"/>
        </w:rPr>
        <w:t xml:space="preserve">Termin podania do publicznej wiadomości listy  kandydatów i kandydatów niezakwalifikowanych: 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175DB0">
        <w:rPr>
          <w:rFonts w:ascii="Times New Roman" w:hAnsi="Times New Roman"/>
          <w:b/>
          <w:sz w:val="24"/>
          <w:szCs w:val="24"/>
        </w:rPr>
        <w:t xml:space="preserve"> 20.04. 2021</w:t>
      </w:r>
      <w:r w:rsidR="00C833EF">
        <w:rPr>
          <w:rFonts w:ascii="Times New Roman" w:hAnsi="Times New Roman"/>
          <w:b/>
          <w:sz w:val="24"/>
          <w:szCs w:val="24"/>
        </w:rPr>
        <w:t>r.</w:t>
      </w:r>
    </w:p>
    <w:p w:rsidR="00620BF4" w:rsidRPr="009A5294" w:rsidRDefault="00C833EF" w:rsidP="00C833EF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4</w:t>
      </w:r>
      <w:r w:rsidRPr="009A5294">
        <w:rPr>
          <w:rFonts w:ascii="Times New Roman" w:hAnsi="Times New Roman"/>
          <w:sz w:val="24"/>
          <w:szCs w:val="24"/>
        </w:rPr>
        <w:t>.Pisemne p</w:t>
      </w:r>
      <w:r w:rsidR="00620BF4" w:rsidRPr="009A5294">
        <w:rPr>
          <w:rFonts w:ascii="Times New Roman" w:hAnsi="Times New Roman"/>
          <w:sz w:val="24"/>
          <w:szCs w:val="24"/>
        </w:rPr>
        <w:t>otwierdzenie przez kandydata woli przyjęcia:</w:t>
      </w:r>
    </w:p>
    <w:p w:rsidR="00620BF4" w:rsidRPr="00206037" w:rsidRDefault="00581670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F60EA">
        <w:rPr>
          <w:rFonts w:ascii="Times New Roman" w:hAnsi="Times New Roman"/>
          <w:b/>
          <w:sz w:val="24"/>
          <w:szCs w:val="24"/>
        </w:rPr>
        <w:t xml:space="preserve">Do </w:t>
      </w:r>
      <w:r w:rsidR="00175DB0">
        <w:rPr>
          <w:rFonts w:ascii="Times New Roman" w:hAnsi="Times New Roman"/>
          <w:b/>
          <w:sz w:val="24"/>
          <w:szCs w:val="24"/>
        </w:rPr>
        <w:t>27.04.2021</w:t>
      </w:r>
      <w:r w:rsidR="009A5294">
        <w:rPr>
          <w:rFonts w:ascii="Times New Roman" w:hAnsi="Times New Roman"/>
          <w:b/>
          <w:sz w:val="24"/>
          <w:szCs w:val="24"/>
        </w:rPr>
        <w:t xml:space="preserve">r. </w:t>
      </w:r>
    </w:p>
    <w:p w:rsidR="00620BF4" w:rsidRPr="009A5294" w:rsidRDefault="009A5294" w:rsidP="009A5294">
      <w:pPr>
        <w:jc w:val="both"/>
        <w:rPr>
          <w:rFonts w:ascii="Times New Roman" w:hAnsi="Times New Roman"/>
          <w:sz w:val="24"/>
          <w:szCs w:val="24"/>
        </w:rPr>
      </w:pPr>
      <w:r w:rsidRPr="00F316EB">
        <w:rPr>
          <w:rFonts w:ascii="Times New Roman" w:hAnsi="Times New Roman"/>
          <w:b/>
          <w:sz w:val="24"/>
          <w:szCs w:val="24"/>
        </w:rPr>
        <w:t>5.</w:t>
      </w:r>
      <w:r w:rsidR="00620BF4" w:rsidRPr="009A5294">
        <w:rPr>
          <w:rFonts w:ascii="Times New Roman" w:hAnsi="Times New Roman"/>
          <w:sz w:val="24"/>
          <w:szCs w:val="24"/>
        </w:rPr>
        <w:t>Podanie do publicznej wiadomości listy kandydatów przyjętych i nieprzyjętych: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  <w:r w:rsidRPr="0020603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2060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75DB0">
        <w:rPr>
          <w:rFonts w:ascii="Times New Roman" w:hAnsi="Times New Roman"/>
          <w:b/>
          <w:sz w:val="24"/>
          <w:szCs w:val="24"/>
        </w:rPr>
        <w:t>30.04. 2021</w:t>
      </w:r>
      <w:r w:rsidR="009A5294">
        <w:rPr>
          <w:rFonts w:ascii="Times New Roman" w:hAnsi="Times New Roman"/>
          <w:b/>
          <w:sz w:val="24"/>
          <w:szCs w:val="24"/>
        </w:rPr>
        <w:t>r.</w:t>
      </w:r>
    </w:p>
    <w:p w:rsidR="00620BF4" w:rsidRPr="00206037" w:rsidRDefault="009A5294" w:rsidP="007E75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="00620BF4" w:rsidRPr="00206037">
        <w:rPr>
          <w:rFonts w:ascii="Times New Roman" w:hAnsi="Times New Roman"/>
          <w:b/>
          <w:sz w:val="24"/>
          <w:szCs w:val="24"/>
        </w:rPr>
        <w:t>L</w:t>
      </w:r>
      <w:r w:rsidR="00620BF4" w:rsidRPr="009A5294">
        <w:rPr>
          <w:rFonts w:ascii="Times New Roman" w:hAnsi="Times New Roman"/>
          <w:sz w:val="24"/>
          <w:szCs w:val="24"/>
        </w:rPr>
        <w:t xml:space="preserve">isty przyjętych, o których mowa powyżej, zostaną podane do publicznej wiadomości poprzez umieszczenie w widocznym miejscu w siedzibie </w:t>
      </w:r>
      <w:r w:rsidR="00EE03FA">
        <w:rPr>
          <w:rFonts w:ascii="Times New Roman" w:hAnsi="Times New Roman"/>
          <w:sz w:val="24"/>
          <w:szCs w:val="24"/>
        </w:rPr>
        <w:t>Szkoły Podstawowej nr 2.</w:t>
      </w: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620BF4" w:rsidRPr="00206037">
        <w:rPr>
          <w:rFonts w:ascii="Times New Roman" w:hAnsi="Times New Roman"/>
          <w:b/>
          <w:sz w:val="24"/>
          <w:szCs w:val="24"/>
        </w:rPr>
        <w:t>Składanie wniosku o sporządzenie uzasadnienia odmowy przyjęcia:</w:t>
      </w:r>
    </w:p>
    <w:p w:rsidR="00620BF4" w:rsidRPr="00206037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dnia podania do publicznej wiadomości 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620BF4" w:rsidRPr="00206037">
        <w:rPr>
          <w:rFonts w:ascii="Times New Roman" w:hAnsi="Times New Roman"/>
          <w:b/>
          <w:sz w:val="24"/>
          <w:szCs w:val="24"/>
        </w:rPr>
        <w:t>Przygotowanie i wydanie uzasadnienia o odmowie przyjęcia :</w:t>
      </w:r>
    </w:p>
    <w:p w:rsidR="00620BF4" w:rsidRPr="00206037" w:rsidRDefault="00470C1F" w:rsidP="007E75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do 5</w:t>
      </w:r>
      <w:r w:rsidR="00C35C02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</w:t>
      </w:r>
    </w:p>
    <w:p w:rsidR="00620BF4" w:rsidRPr="00206037" w:rsidRDefault="00620BF4" w:rsidP="007E75F4">
      <w:pPr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620BF4" w:rsidRPr="00206037">
        <w:rPr>
          <w:rFonts w:ascii="Times New Roman" w:hAnsi="Times New Roman"/>
          <w:b/>
          <w:sz w:val="24"/>
          <w:szCs w:val="24"/>
        </w:rPr>
        <w:t>Złożenie do Dyrektora odwołania od rozstrzygnięcia komisji rekrutacyjnej wyrażonego w pisemnym uzasadnieniu odmowy przyjęcia:</w:t>
      </w:r>
    </w:p>
    <w:p w:rsidR="00620BF4" w:rsidRPr="00206037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56487B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otrzymania pisemnego uzasadnienia odmowy przyjęcia</w:t>
      </w:r>
    </w:p>
    <w:p w:rsidR="00620BF4" w:rsidRPr="00206037" w:rsidRDefault="00620BF4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20BF4" w:rsidRPr="00206037" w:rsidRDefault="009A5294" w:rsidP="009A52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620BF4" w:rsidRPr="00206037">
        <w:rPr>
          <w:rFonts w:ascii="Times New Roman" w:hAnsi="Times New Roman"/>
          <w:b/>
          <w:sz w:val="24"/>
          <w:szCs w:val="24"/>
        </w:rPr>
        <w:t>Rozstrzygnięcie przez Dyrektora odwołania od rozstrzygnięcia komisji rekrutacyjnej wyrażonego w pisemnym uzasadnieniu odmowy przyjęcia:</w:t>
      </w:r>
    </w:p>
    <w:p w:rsidR="00620BF4" w:rsidRDefault="00470C1F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7</w:t>
      </w:r>
      <w:r w:rsidR="00314CD3">
        <w:rPr>
          <w:rFonts w:ascii="Times New Roman" w:hAnsi="Times New Roman"/>
          <w:b/>
          <w:sz w:val="24"/>
          <w:szCs w:val="24"/>
        </w:rPr>
        <w:t xml:space="preserve"> </w:t>
      </w:r>
      <w:r w:rsidR="00620BF4" w:rsidRPr="00206037">
        <w:rPr>
          <w:rFonts w:ascii="Times New Roman" w:hAnsi="Times New Roman"/>
          <w:b/>
          <w:sz w:val="24"/>
          <w:szCs w:val="24"/>
        </w:rPr>
        <w:t>dni</w:t>
      </w:r>
      <w:r w:rsidR="00620BF4" w:rsidRPr="00206037">
        <w:rPr>
          <w:rFonts w:ascii="Times New Roman" w:hAnsi="Times New Roman"/>
          <w:sz w:val="24"/>
          <w:szCs w:val="24"/>
        </w:rPr>
        <w:t xml:space="preserve"> od terminu złożenia odwołania od rozstrzygnięcia komisji rekrutacyjnej do Dyrektora</w:t>
      </w: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FD105B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FD105B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Dyrektor szkoły</w:t>
      </w:r>
    </w:p>
    <w:p w:rsidR="00314CD3" w:rsidRPr="00206037" w:rsidRDefault="00314CD3" w:rsidP="007E75F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Joanna Gapińska</w:t>
      </w:r>
    </w:p>
    <w:p w:rsidR="00620BF4" w:rsidRPr="00206037" w:rsidRDefault="00620BF4" w:rsidP="007E75F4">
      <w:pPr>
        <w:jc w:val="both"/>
        <w:rPr>
          <w:rFonts w:ascii="Times New Roman" w:hAnsi="Times New Roman"/>
          <w:b/>
          <w:sz w:val="24"/>
          <w:szCs w:val="24"/>
        </w:rPr>
      </w:pPr>
    </w:p>
    <w:p w:rsidR="00620BF4" w:rsidRDefault="00620BF4"/>
    <w:sectPr w:rsidR="00620BF4" w:rsidSect="000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537"/>
    <w:multiLevelType w:val="hybridMultilevel"/>
    <w:tmpl w:val="53B0DC84"/>
    <w:lvl w:ilvl="0" w:tplc="E7705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190"/>
    <w:multiLevelType w:val="hybridMultilevel"/>
    <w:tmpl w:val="25A8E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9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AE0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651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02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00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6C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209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A13A5"/>
    <w:multiLevelType w:val="multilevel"/>
    <w:tmpl w:val="ACA6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0099E"/>
    <w:multiLevelType w:val="hybridMultilevel"/>
    <w:tmpl w:val="C9F0B20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236BD"/>
    <w:multiLevelType w:val="hybridMultilevel"/>
    <w:tmpl w:val="2E888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F1128"/>
    <w:multiLevelType w:val="hybridMultilevel"/>
    <w:tmpl w:val="C9CE8106"/>
    <w:lvl w:ilvl="0" w:tplc="4F108C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EF7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1895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A6BF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C5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A50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D67F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36D9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5456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B56DF8"/>
    <w:multiLevelType w:val="hybridMultilevel"/>
    <w:tmpl w:val="AC466E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F00F84"/>
    <w:multiLevelType w:val="hybridMultilevel"/>
    <w:tmpl w:val="BABC3E08"/>
    <w:lvl w:ilvl="0" w:tplc="11EE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0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A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E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4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4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9D6B88"/>
    <w:multiLevelType w:val="multilevel"/>
    <w:tmpl w:val="41665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D135C0"/>
    <w:multiLevelType w:val="hybridMultilevel"/>
    <w:tmpl w:val="B07AA3E8"/>
    <w:lvl w:ilvl="0" w:tplc="A85EA2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382"/>
    <w:rsid w:val="0001094E"/>
    <w:rsid w:val="00050DB9"/>
    <w:rsid w:val="00062CC0"/>
    <w:rsid w:val="00092578"/>
    <w:rsid w:val="000B1818"/>
    <w:rsid w:val="00111437"/>
    <w:rsid w:val="001214D7"/>
    <w:rsid w:val="00175DB0"/>
    <w:rsid w:val="001B689E"/>
    <w:rsid w:val="001E17EA"/>
    <w:rsid w:val="00206037"/>
    <w:rsid w:val="00247096"/>
    <w:rsid w:val="002752B9"/>
    <w:rsid w:val="00291CDC"/>
    <w:rsid w:val="00314CD3"/>
    <w:rsid w:val="003A59E4"/>
    <w:rsid w:val="003C7684"/>
    <w:rsid w:val="003D4D0B"/>
    <w:rsid w:val="00470C1F"/>
    <w:rsid w:val="00482386"/>
    <w:rsid w:val="00561DB9"/>
    <w:rsid w:val="0056487B"/>
    <w:rsid w:val="005654F1"/>
    <w:rsid w:val="00581670"/>
    <w:rsid w:val="005F191A"/>
    <w:rsid w:val="005F60EA"/>
    <w:rsid w:val="00615272"/>
    <w:rsid w:val="00620BF4"/>
    <w:rsid w:val="006A24C2"/>
    <w:rsid w:val="006C03A9"/>
    <w:rsid w:val="00722644"/>
    <w:rsid w:val="00751148"/>
    <w:rsid w:val="007B60CC"/>
    <w:rsid w:val="007D3AF9"/>
    <w:rsid w:val="007E75F4"/>
    <w:rsid w:val="00837D01"/>
    <w:rsid w:val="008C2460"/>
    <w:rsid w:val="008D5485"/>
    <w:rsid w:val="009A5294"/>
    <w:rsid w:val="009F5E5E"/>
    <w:rsid w:val="00A05A26"/>
    <w:rsid w:val="00A13292"/>
    <w:rsid w:val="00A1347B"/>
    <w:rsid w:val="00B2155C"/>
    <w:rsid w:val="00B26382"/>
    <w:rsid w:val="00B73A49"/>
    <w:rsid w:val="00BE07F3"/>
    <w:rsid w:val="00C35C02"/>
    <w:rsid w:val="00C35C5E"/>
    <w:rsid w:val="00C833EF"/>
    <w:rsid w:val="00C96E9C"/>
    <w:rsid w:val="00CE1543"/>
    <w:rsid w:val="00D3444E"/>
    <w:rsid w:val="00D61B9D"/>
    <w:rsid w:val="00D91646"/>
    <w:rsid w:val="00E63A0D"/>
    <w:rsid w:val="00E66410"/>
    <w:rsid w:val="00EA411C"/>
    <w:rsid w:val="00EE03FA"/>
    <w:rsid w:val="00F316EB"/>
    <w:rsid w:val="00F53CF1"/>
    <w:rsid w:val="00FB3FD0"/>
    <w:rsid w:val="00FC7FEB"/>
    <w:rsid w:val="00FD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3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2CC0"/>
    <w:pPr>
      <w:ind w:left="720"/>
      <w:contextualSpacing/>
    </w:pPr>
  </w:style>
  <w:style w:type="paragraph" w:styleId="NormalnyWeb">
    <w:name w:val="Normal (Web)"/>
    <w:basedOn w:val="Normalny"/>
    <w:uiPriority w:val="99"/>
    <w:rsid w:val="00C833E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5D19-94B4-46FC-993F-DDCDDA34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Nabór do pierwszej klasy szkoły podstawowej</vt:lpstr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Nabór do pierwszej klasy szkoły podstawowej</dc:title>
  <dc:subject/>
  <dc:creator>ZSP</dc:creator>
  <cp:keywords/>
  <dc:description/>
  <cp:lastModifiedBy>ZSP</cp:lastModifiedBy>
  <cp:revision>35</cp:revision>
  <cp:lastPrinted>2018-02-22T09:44:00Z</cp:lastPrinted>
  <dcterms:created xsi:type="dcterms:W3CDTF">2014-02-26T08:37:00Z</dcterms:created>
  <dcterms:modified xsi:type="dcterms:W3CDTF">2021-02-18T08:19:00Z</dcterms:modified>
</cp:coreProperties>
</file>